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84" w:rsidRPr="001373B3" w:rsidRDefault="00EB3484" w:rsidP="00EB3484">
      <w:pPr>
        <w:jc w:val="center"/>
        <w:rPr>
          <w:b/>
          <w:bCs/>
          <w:sz w:val="22"/>
          <w:szCs w:val="22"/>
        </w:rPr>
      </w:pPr>
      <w:r w:rsidRPr="001373B3">
        <w:rPr>
          <w:b/>
          <w:bCs/>
          <w:sz w:val="22"/>
          <w:szCs w:val="22"/>
        </w:rPr>
        <w:t xml:space="preserve">ИЗМЕНЕНИЯ № </w:t>
      </w:r>
      <w:r w:rsidR="00A0073B">
        <w:rPr>
          <w:b/>
          <w:bCs/>
          <w:sz w:val="22"/>
          <w:szCs w:val="22"/>
        </w:rPr>
        <w:t>7</w:t>
      </w:r>
    </w:p>
    <w:p w:rsidR="00EB3484" w:rsidRPr="001373B3" w:rsidRDefault="00EB3484" w:rsidP="00EB3484">
      <w:pPr>
        <w:jc w:val="center"/>
        <w:rPr>
          <w:sz w:val="22"/>
          <w:szCs w:val="22"/>
        </w:rPr>
      </w:pPr>
      <w:r w:rsidRPr="001373B3">
        <w:rPr>
          <w:b/>
          <w:bCs/>
          <w:sz w:val="22"/>
          <w:szCs w:val="22"/>
        </w:rPr>
        <w:t>К ПРОЕКТНОЙ ДЕКЛАРАЦИИ</w:t>
      </w:r>
    </w:p>
    <w:p w:rsidR="00EB3484" w:rsidRPr="00E35CFB" w:rsidRDefault="00EB3484" w:rsidP="00EB34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а с ог</w:t>
      </w:r>
      <w:r w:rsidR="00DA26B3">
        <w:rPr>
          <w:b/>
          <w:bCs/>
          <w:sz w:val="22"/>
          <w:szCs w:val="22"/>
        </w:rPr>
        <w:t>раниченной ответственностью «ВеС</w:t>
      </w:r>
      <w:r>
        <w:rPr>
          <w:b/>
          <w:bCs/>
          <w:sz w:val="22"/>
          <w:szCs w:val="22"/>
        </w:rPr>
        <w:t xml:space="preserve">Ст» </w:t>
      </w:r>
      <w:r w:rsidRPr="00E35CFB">
        <w:rPr>
          <w:b/>
          <w:bCs/>
          <w:sz w:val="22"/>
          <w:szCs w:val="22"/>
        </w:rPr>
        <w:t>на строительство объекта:</w:t>
      </w:r>
    </w:p>
    <w:p w:rsidR="00EB3484" w:rsidRPr="00E35CFB" w:rsidRDefault="00EB3484" w:rsidP="00EB3484">
      <w:pPr>
        <w:jc w:val="center"/>
        <w:rPr>
          <w:b/>
          <w:bCs/>
          <w:sz w:val="22"/>
          <w:szCs w:val="22"/>
        </w:rPr>
      </w:pPr>
      <w:r w:rsidRPr="00E35CFB">
        <w:rPr>
          <w:b/>
          <w:bCs/>
          <w:sz w:val="22"/>
          <w:szCs w:val="22"/>
        </w:rPr>
        <w:t xml:space="preserve">9-18 этажный 2-секционный жилой дом со встроенно-пристроенными помещениями общественного назначения и подземной автостоянкой (№1 по генплану), расположенный в границах улиц Малая Ямская, Максима Горького, Ильинская в Нижегородском районе </w:t>
      </w:r>
      <w:proofErr w:type="gramStart"/>
      <w:r w:rsidRPr="00E35CFB">
        <w:rPr>
          <w:b/>
          <w:bCs/>
          <w:sz w:val="22"/>
          <w:szCs w:val="22"/>
        </w:rPr>
        <w:t>г</w:t>
      </w:r>
      <w:proofErr w:type="gramEnd"/>
      <w:r w:rsidRPr="00E35CFB">
        <w:rPr>
          <w:b/>
          <w:bCs/>
          <w:sz w:val="22"/>
          <w:szCs w:val="22"/>
        </w:rPr>
        <w:t>. Н. Новгорода</w:t>
      </w:r>
    </w:p>
    <w:p w:rsidR="00EB3484" w:rsidRPr="00E35CFB" w:rsidRDefault="00EB3484" w:rsidP="00EB3484">
      <w:pPr>
        <w:jc w:val="center"/>
        <w:rPr>
          <w:sz w:val="22"/>
          <w:szCs w:val="22"/>
        </w:rPr>
      </w:pPr>
      <w:r w:rsidRPr="00E35CFB">
        <w:rPr>
          <w:sz w:val="22"/>
          <w:szCs w:val="22"/>
        </w:rPr>
        <w:t xml:space="preserve"> (</w:t>
      </w:r>
      <w:proofErr w:type="gramStart"/>
      <w:r w:rsidRPr="00E35CFB">
        <w:rPr>
          <w:sz w:val="22"/>
          <w:szCs w:val="22"/>
        </w:rPr>
        <w:t>размещен</w:t>
      </w:r>
      <w:r>
        <w:rPr>
          <w:sz w:val="22"/>
          <w:szCs w:val="22"/>
        </w:rPr>
        <w:t>ная</w:t>
      </w:r>
      <w:proofErr w:type="gramEnd"/>
      <w:r w:rsidRPr="00E35CFB">
        <w:rPr>
          <w:sz w:val="22"/>
          <w:szCs w:val="22"/>
        </w:rPr>
        <w:t xml:space="preserve"> на сайте </w:t>
      </w:r>
      <w:hyperlink r:id="rId6" w:history="1">
        <w:r w:rsidRPr="004C68D4">
          <w:rPr>
            <w:rStyle w:val="ab"/>
            <w:sz w:val="22"/>
            <w:szCs w:val="22"/>
            <w:lang w:val="en-US"/>
          </w:rPr>
          <w:t>www</w:t>
        </w:r>
        <w:r w:rsidRPr="004C68D4">
          <w:rPr>
            <w:rStyle w:val="ab"/>
            <w:sz w:val="22"/>
            <w:szCs w:val="22"/>
          </w:rPr>
          <w:t>.</w:t>
        </w:r>
        <w:r w:rsidRPr="004C68D4">
          <w:rPr>
            <w:rStyle w:val="ab"/>
            <w:sz w:val="22"/>
            <w:szCs w:val="22"/>
            <w:lang w:val="en-US"/>
          </w:rPr>
          <w:t>oikumena</w:t>
        </w:r>
        <w:r w:rsidRPr="004C68D4">
          <w:rPr>
            <w:rStyle w:val="ab"/>
            <w:sz w:val="22"/>
            <w:szCs w:val="22"/>
          </w:rPr>
          <w:t>-</w:t>
        </w:r>
        <w:r w:rsidRPr="004C68D4">
          <w:rPr>
            <w:rStyle w:val="ab"/>
            <w:sz w:val="22"/>
            <w:szCs w:val="22"/>
            <w:lang w:val="en-US"/>
          </w:rPr>
          <w:t>holding</w:t>
        </w:r>
        <w:r w:rsidRPr="004C68D4">
          <w:rPr>
            <w:rStyle w:val="ab"/>
            <w:sz w:val="22"/>
            <w:szCs w:val="22"/>
          </w:rPr>
          <w:t>.</w:t>
        </w:r>
        <w:proofErr w:type="spellStart"/>
        <w:r w:rsidRPr="004C68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24.12.2014г.</w:t>
      </w:r>
      <w:r w:rsidRPr="00E35CFB">
        <w:rPr>
          <w:sz w:val="22"/>
          <w:szCs w:val="22"/>
        </w:rPr>
        <w:t>)</w:t>
      </w:r>
    </w:p>
    <w:p w:rsidR="00EB3484" w:rsidRPr="001373B3" w:rsidRDefault="00EB3484" w:rsidP="00EB3484">
      <w:pPr>
        <w:jc w:val="center"/>
        <w:rPr>
          <w:sz w:val="22"/>
          <w:szCs w:val="22"/>
        </w:rPr>
      </w:pPr>
    </w:p>
    <w:p w:rsidR="00EB3484" w:rsidRDefault="00EB3484" w:rsidP="00EB3484">
      <w:pPr>
        <w:ind w:firstLine="540"/>
        <w:jc w:val="both"/>
        <w:rPr>
          <w:bCs/>
          <w:sz w:val="22"/>
          <w:szCs w:val="22"/>
        </w:rPr>
      </w:pPr>
      <w:proofErr w:type="gramStart"/>
      <w:r w:rsidRPr="001373B3">
        <w:rPr>
          <w:bCs/>
          <w:sz w:val="22"/>
          <w:szCs w:val="22"/>
        </w:rPr>
        <w:t>В соответствии с п.4 ст. 19 Федерального закона от 30.12.2004 г. № 214-ФЗ «Об участии в долевом</w:t>
      </w:r>
      <w:r w:rsidR="0036564D">
        <w:rPr>
          <w:bCs/>
          <w:sz w:val="22"/>
          <w:szCs w:val="22"/>
        </w:rPr>
        <w:t xml:space="preserve"> строительстве многоквартирных </w:t>
      </w:r>
      <w:r w:rsidRPr="001373B3">
        <w:rPr>
          <w:bCs/>
          <w:sz w:val="22"/>
          <w:szCs w:val="22"/>
        </w:rPr>
        <w:t xml:space="preserve">домов и иных объектов недвижимости и о внесении изменений в некоторые законодательные акты Российской Федерации»  </w:t>
      </w:r>
      <w:r>
        <w:rPr>
          <w:bCs/>
          <w:sz w:val="22"/>
          <w:szCs w:val="22"/>
        </w:rPr>
        <w:t>ООО «Ве</w:t>
      </w:r>
      <w:r w:rsidR="00DA26B3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 xml:space="preserve">Ст» </w:t>
      </w:r>
      <w:r w:rsidRPr="001373B3">
        <w:rPr>
          <w:bCs/>
          <w:sz w:val="22"/>
          <w:szCs w:val="22"/>
        </w:rPr>
        <w:t>вносит следующие изменения в проектную декларацию:</w:t>
      </w:r>
      <w:proofErr w:type="gramEnd"/>
    </w:p>
    <w:p w:rsidR="00EB3484" w:rsidRPr="001373B3" w:rsidRDefault="00EB3484" w:rsidP="00EB3484">
      <w:pPr>
        <w:ind w:firstLine="540"/>
        <w:jc w:val="both"/>
        <w:rPr>
          <w:bCs/>
          <w:sz w:val="22"/>
          <w:szCs w:val="22"/>
        </w:rPr>
      </w:pPr>
    </w:p>
    <w:p w:rsidR="00EB3484" w:rsidRPr="009B0A92" w:rsidRDefault="00EB3484" w:rsidP="009B0A92">
      <w:pPr>
        <w:pStyle w:val="ac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9B0A92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9B0A92" w:rsidRPr="009B0A92" w:rsidRDefault="009B0A92" w:rsidP="009B0A92">
      <w:pPr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02"/>
        <w:gridCol w:w="5528"/>
      </w:tblGrid>
      <w:tr w:rsidR="009B0A92" w:rsidRPr="00291F9A" w:rsidTr="00C82873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pPr>
              <w:jc w:val="both"/>
            </w:pPr>
            <w:r w:rsidRPr="00291F9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 xml:space="preserve">Финансовый результат </w:t>
            </w:r>
            <w:proofErr w:type="gramStart"/>
            <w:r w:rsidRPr="00291F9A">
              <w:rPr>
                <w:sz w:val="22"/>
                <w:szCs w:val="22"/>
              </w:rPr>
              <w:t>текущего</w:t>
            </w:r>
            <w:proofErr w:type="gramEnd"/>
            <w:r w:rsidRPr="00291F9A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A94295" w:rsidRDefault="006E7671" w:rsidP="001E1742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1E1742">
              <w:rPr>
                <w:sz w:val="22"/>
                <w:szCs w:val="22"/>
              </w:rPr>
              <w:t>758</w:t>
            </w:r>
            <w:r w:rsidR="009B0A92" w:rsidRPr="00A94295">
              <w:rPr>
                <w:sz w:val="22"/>
                <w:szCs w:val="22"/>
              </w:rPr>
              <w:t> 000 (</w:t>
            </w:r>
            <w:r w:rsidR="001E1742">
              <w:rPr>
                <w:sz w:val="22"/>
                <w:szCs w:val="22"/>
              </w:rPr>
              <w:t>Семьсот пятьдесят восемь тысяч</w:t>
            </w:r>
            <w:r w:rsidR="009B0A92" w:rsidRPr="00A94295">
              <w:rPr>
                <w:sz w:val="22"/>
                <w:szCs w:val="22"/>
              </w:rPr>
              <w:t>) рублей</w:t>
            </w:r>
          </w:p>
        </w:tc>
      </w:tr>
      <w:tr w:rsidR="009B0A92" w:rsidRPr="00291F9A" w:rsidTr="00C82873">
        <w:trPr>
          <w:trHeight w:val="1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A94295" w:rsidRDefault="00FB2CE4" w:rsidP="00FB2CE4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9B0A92"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7</w:t>
            </w:r>
            <w:r w:rsidR="009B0A92" w:rsidRPr="00A94295">
              <w:rPr>
                <w:sz w:val="22"/>
                <w:szCs w:val="22"/>
              </w:rPr>
              <w:t xml:space="preserve"> 000 </w:t>
            </w:r>
            <w:r w:rsidR="00E0642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</w:t>
            </w:r>
            <w:r w:rsidR="006E7671">
              <w:rPr>
                <w:sz w:val="22"/>
                <w:szCs w:val="22"/>
              </w:rPr>
              <w:t>ь</w:t>
            </w:r>
            <w:r w:rsidR="009B0A92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двести восемьдесят семь</w:t>
            </w:r>
            <w:r w:rsidR="009B0A92">
              <w:rPr>
                <w:sz w:val="22"/>
                <w:szCs w:val="22"/>
              </w:rPr>
              <w:t xml:space="preserve"> тысяч</w:t>
            </w:r>
            <w:r w:rsidR="009B0A92" w:rsidRPr="00A94295">
              <w:rPr>
                <w:sz w:val="22"/>
                <w:szCs w:val="22"/>
              </w:rPr>
              <w:t>) рубл</w:t>
            </w:r>
            <w:r w:rsidR="009B0A92">
              <w:rPr>
                <w:sz w:val="22"/>
                <w:szCs w:val="22"/>
              </w:rPr>
              <w:t>ей</w:t>
            </w:r>
          </w:p>
        </w:tc>
      </w:tr>
      <w:tr w:rsidR="009B0A92" w:rsidRPr="00291F9A" w:rsidTr="00C82873">
        <w:trPr>
          <w:trHeight w:val="12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291F9A" w:rsidRDefault="009B0A92" w:rsidP="00C82873">
            <w:r w:rsidRPr="00291F9A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92" w:rsidRPr="00A94295" w:rsidRDefault="00FB2CE4" w:rsidP="00FB2CE4">
            <w:pPr>
              <w:jc w:val="both"/>
            </w:pPr>
            <w:r>
              <w:rPr>
                <w:sz w:val="22"/>
                <w:szCs w:val="22"/>
              </w:rPr>
              <w:t>11</w:t>
            </w:r>
            <w:r w:rsidR="009B0A92"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5</w:t>
            </w:r>
            <w:r w:rsidR="009B0A92"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Одиннадцать</w:t>
            </w:r>
            <w:r w:rsidR="009B0A92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триста пять</w:t>
            </w:r>
            <w:r w:rsidR="009B0A92"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EB3484" w:rsidRDefault="00EB3484" w:rsidP="00AA7CD6">
      <w:pPr>
        <w:jc w:val="both"/>
        <w:rPr>
          <w:sz w:val="22"/>
          <w:szCs w:val="22"/>
        </w:rPr>
      </w:pPr>
    </w:p>
    <w:p w:rsidR="00EB3484" w:rsidRDefault="00EB3484" w:rsidP="00AA7CD6">
      <w:pPr>
        <w:jc w:val="both"/>
        <w:rPr>
          <w:sz w:val="22"/>
          <w:szCs w:val="22"/>
        </w:rPr>
      </w:pPr>
    </w:p>
    <w:p w:rsidR="00EB3484" w:rsidRDefault="00EB3484" w:rsidP="00EB3484">
      <w:pPr>
        <w:jc w:val="both"/>
        <w:rPr>
          <w:sz w:val="22"/>
          <w:szCs w:val="22"/>
        </w:rPr>
      </w:pPr>
      <w:r w:rsidRPr="00F160FF">
        <w:rPr>
          <w:sz w:val="22"/>
          <w:szCs w:val="22"/>
        </w:rPr>
        <w:t xml:space="preserve">Изменения к проектной декларации размещены </w:t>
      </w:r>
      <w:r>
        <w:rPr>
          <w:sz w:val="22"/>
          <w:szCs w:val="22"/>
        </w:rPr>
        <w:t xml:space="preserve">на сайте </w:t>
      </w:r>
      <w:hyperlink r:id="rId7" w:history="1">
        <w:r w:rsidRPr="004C68D4">
          <w:rPr>
            <w:rStyle w:val="ab"/>
            <w:sz w:val="22"/>
            <w:szCs w:val="22"/>
            <w:lang w:val="en-US"/>
          </w:rPr>
          <w:t>www</w:t>
        </w:r>
        <w:r w:rsidRPr="004C68D4">
          <w:rPr>
            <w:rStyle w:val="ab"/>
            <w:sz w:val="22"/>
            <w:szCs w:val="22"/>
          </w:rPr>
          <w:t>.</w:t>
        </w:r>
        <w:r w:rsidRPr="004C68D4">
          <w:rPr>
            <w:rStyle w:val="ab"/>
            <w:sz w:val="22"/>
            <w:szCs w:val="22"/>
            <w:lang w:val="en-US"/>
          </w:rPr>
          <w:t>oikumena</w:t>
        </w:r>
        <w:r w:rsidRPr="004C68D4">
          <w:rPr>
            <w:rStyle w:val="ab"/>
            <w:sz w:val="22"/>
            <w:szCs w:val="22"/>
          </w:rPr>
          <w:t>-</w:t>
        </w:r>
        <w:r w:rsidRPr="004C68D4">
          <w:rPr>
            <w:rStyle w:val="ab"/>
            <w:sz w:val="22"/>
            <w:szCs w:val="22"/>
            <w:lang w:val="en-US"/>
          </w:rPr>
          <w:t>holding</w:t>
        </w:r>
        <w:r w:rsidRPr="004C68D4">
          <w:rPr>
            <w:rStyle w:val="ab"/>
            <w:sz w:val="22"/>
            <w:szCs w:val="22"/>
          </w:rPr>
          <w:t>.</w:t>
        </w:r>
        <w:proofErr w:type="spellStart"/>
        <w:r w:rsidRPr="004C68D4">
          <w:rPr>
            <w:rStyle w:val="ab"/>
            <w:sz w:val="22"/>
            <w:szCs w:val="22"/>
            <w:lang w:val="en-US"/>
          </w:rPr>
          <w:t>ru</w:t>
        </w:r>
        <w:proofErr w:type="spellEnd"/>
      </w:hyperlink>
    </w:p>
    <w:p w:rsidR="00EB3484" w:rsidRDefault="00EB3484" w:rsidP="00EB3484">
      <w:pPr>
        <w:jc w:val="both"/>
        <w:rPr>
          <w:sz w:val="22"/>
          <w:szCs w:val="22"/>
        </w:rPr>
      </w:pPr>
    </w:p>
    <w:p w:rsidR="00EB3484" w:rsidRPr="00EB3484" w:rsidRDefault="00EB3484" w:rsidP="00EB3484">
      <w:pPr>
        <w:jc w:val="both"/>
        <w:rPr>
          <w:sz w:val="22"/>
          <w:szCs w:val="22"/>
        </w:rPr>
      </w:pPr>
    </w:p>
    <w:p w:rsidR="00EB3484" w:rsidRDefault="00EB3484" w:rsidP="00EB3484">
      <w:pPr>
        <w:jc w:val="both"/>
        <w:rPr>
          <w:sz w:val="22"/>
          <w:szCs w:val="22"/>
        </w:rPr>
      </w:pPr>
      <w:r w:rsidRPr="007B53E5">
        <w:rPr>
          <w:sz w:val="22"/>
          <w:szCs w:val="22"/>
        </w:rPr>
        <w:t>Дата размещения изме</w:t>
      </w:r>
      <w:r w:rsidR="00FB2CE4">
        <w:rPr>
          <w:sz w:val="22"/>
          <w:szCs w:val="22"/>
        </w:rPr>
        <w:t>нений к проектной декларации «30</w:t>
      </w:r>
      <w:r w:rsidRPr="007B53E5">
        <w:rPr>
          <w:sz w:val="22"/>
          <w:szCs w:val="22"/>
        </w:rPr>
        <w:t xml:space="preserve">» </w:t>
      </w:r>
      <w:r w:rsidR="00FB2CE4">
        <w:rPr>
          <w:sz w:val="22"/>
          <w:szCs w:val="22"/>
        </w:rPr>
        <w:t>октябр</w:t>
      </w:r>
      <w:r w:rsidR="008D4975">
        <w:rPr>
          <w:sz w:val="22"/>
          <w:szCs w:val="22"/>
        </w:rPr>
        <w:t>я</w:t>
      </w:r>
      <w:r w:rsidRPr="007B53E5">
        <w:rPr>
          <w:sz w:val="22"/>
          <w:szCs w:val="22"/>
        </w:rPr>
        <w:t xml:space="preserve"> 2015 г.</w:t>
      </w:r>
    </w:p>
    <w:p w:rsidR="00EB3484" w:rsidRDefault="00EB3484" w:rsidP="00AA7CD6">
      <w:pPr>
        <w:jc w:val="both"/>
        <w:rPr>
          <w:sz w:val="22"/>
          <w:szCs w:val="22"/>
        </w:rPr>
      </w:pPr>
    </w:p>
    <w:p w:rsidR="00EB3484" w:rsidRDefault="00EB3484" w:rsidP="00AA7CD6">
      <w:pPr>
        <w:jc w:val="both"/>
        <w:rPr>
          <w:sz w:val="22"/>
          <w:szCs w:val="22"/>
        </w:rPr>
      </w:pPr>
    </w:p>
    <w:p w:rsidR="00AA7CD6" w:rsidRPr="00E35CFB" w:rsidRDefault="00AA7CD6" w:rsidP="00AA7CD6">
      <w:pPr>
        <w:jc w:val="both"/>
        <w:rPr>
          <w:sz w:val="22"/>
          <w:szCs w:val="22"/>
        </w:rPr>
      </w:pPr>
    </w:p>
    <w:p w:rsidR="00412174" w:rsidRPr="00E35CFB" w:rsidRDefault="00933046" w:rsidP="00AA7CD6">
      <w:pPr>
        <w:jc w:val="both"/>
        <w:rPr>
          <w:b/>
          <w:sz w:val="22"/>
          <w:szCs w:val="22"/>
        </w:rPr>
      </w:pPr>
      <w:r w:rsidRPr="00E35CFB">
        <w:rPr>
          <w:b/>
          <w:sz w:val="22"/>
          <w:szCs w:val="22"/>
        </w:rPr>
        <w:t>Д</w:t>
      </w:r>
      <w:r w:rsidR="009B0A92">
        <w:rPr>
          <w:b/>
          <w:sz w:val="22"/>
          <w:szCs w:val="22"/>
        </w:rPr>
        <w:t>иректор</w:t>
      </w:r>
    </w:p>
    <w:p w:rsidR="00FD6646" w:rsidRDefault="00AA7CD6" w:rsidP="00B14D60">
      <w:pPr>
        <w:jc w:val="both"/>
        <w:rPr>
          <w:b/>
          <w:sz w:val="22"/>
          <w:szCs w:val="22"/>
        </w:rPr>
      </w:pPr>
      <w:r w:rsidRPr="00E35CFB">
        <w:rPr>
          <w:b/>
          <w:sz w:val="22"/>
          <w:szCs w:val="22"/>
        </w:rPr>
        <w:t>ООО «</w:t>
      </w:r>
      <w:r w:rsidR="00933046" w:rsidRPr="00E35CFB">
        <w:rPr>
          <w:b/>
          <w:sz w:val="22"/>
          <w:szCs w:val="22"/>
        </w:rPr>
        <w:t>ВеССт</w:t>
      </w:r>
      <w:r w:rsidRPr="00E35CFB">
        <w:rPr>
          <w:b/>
          <w:sz w:val="22"/>
          <w:szCs w:val="22"/>
        </w:rPr>
        <w:t xml:space="preserve">»                                           </w:t>
      </w:r>
      <w:r w:rsidR="00412174" w:rsidRPr="00E35CFB">
        <w:rPr>
          <w:b/>
          <w:sz w:val="22"/>
          <w:szCs w:val="22"/>
        </w:rPr>
        <w:t xml:space="preserve"> </w:t>
      </w:r>
      <w:r w:rsidRPr="00E35CFB">
        <w:rPr>
          <w:b/>
          <w:sz w:val="22"/>
          <w:szCs w:val="22"/>
        </w:rPr>
        <w:t xml:space="preserve">  </w:t>
      </w:r>
      <w:r w:rsidR="00AD5146" w:rsidRPr="00E35CFB">
        <w:rPr>
          <w:b/>
          <w:sz w:val="22"/>
          <w:szCs w:val="22"/>
        </w:rPr>
        <w:t xml:space="preserve">                             </w:t>
      </w:r>
      <w:r w:rsidRPr="00E35CFB">
        <w:rPr>
          <w:b/>
          <w:sz w:val="22"/>
          <w:szCs w:val="22"/>
        </w:rPr>
        <w:t xml:space="preserve">       </w:t>
      </w:r>
      <w:r w:rsidR="007B3DDE">
        <w:rPr>
          <w:b/>
          <w:sz w:val="22"/>
          <w:szCs w:val="22"/>
        </w:rPr>
        <w:t xml:space="preserve">       </w:t>
      </w:r>
      <w:r w:rsidRPr="00E35CFB">
        <w:rPr>
          <w:b/>
          <w:sz w:val="22"/>
          <w:szCs w:val="22"/>
        </w:rPr>
        <w:t xml:space="preserve">  </w:t>
      </w:r>
      <w:r w:rsidR="00933046" w:rsidRPr="00E35CFB">
        <w:rPr>
          <w:b/>
          <w:sz w:val="22"/>
          <w:szCs w:val="22"/>
        </w:rPr>
        <w:t>Р.Е. Мирошников</w:t>
      </w:r>
    </w:p>
    <w:p w:rsidR="007B3DDE" w:rsidRPr="007B3DDE" w:rsidRDefault="007B3DDE" w:rsidP="00B14D60">
      <w:pPr>
        <w:jc w:val="both"/>
        <w:rPr>
          <w:sz w:val="22"/>
          <w:szCs w:val="22"/>
        </w:rPr>
      </w:pPr>
      <w:r w:rsidRPr="007B3DDE">
        <w:rPr>
          <w:sz w:val="22"/>
          <w:szCs w:val="22"/>
        </w:rPr>
        <w:tab/>
      </w:r>
      <w:r w:rsidRPr="007B3DDE">
        <w:rPr>
          <w:sz w:val="22"/>
          <w:szCs w:val="22"/>
        </w:rPr>
        <w:tab/>
      </w:r>
      <w:r w:rsidRPr="007B3DDE">
        <w:rPr>
          <w:sz w:val="22"/>
          <w:szCs w:val="22"/>
        </w:rPr>
        <w:tab/>
      </w:r>
      <w:r w:rsidRPr="007B3DDE">
        <w:rPr>
          <w:sz w:val="22"/>
          <w:szCs w:val="22"/>
        </w:rPr>
        <w:tab/>
        <w:t>М.П.</w:t>
      </w:r>
    </w:p>
    <w:sectPr w:rsidR="007B3DDE" w:rsidRPr="007B3DDE" w:rsidSect="00CF3D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11EF2"/>
    <w:multiLevelType w:val="hybridMultilevel"/>
    <w:tmpl w:val="9A182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6479F"/>
    <w:multiLevelType w:val="hybridMultilevel"/>
    <w:tmpl w:val="00AC47A2"/>
    <w:lvl w:ilvl="0" w:tplc="3A22A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7CD6"/>
    <w:rsid w:val="00020D08"/>
    <w:rsid w:val="00023AF7"/>
    <w:rsid w:val="00026B49"/>
    <w:rsid w:val="00030359"/>
    <w:rsid w:val="00035BD9"/>
    <w:rsid w:val="00051A1B"/>
    <w:rsid w:val="00056A73"/>
    <w:rsid w:val="00062531"/>
    <w:rsid w:val="000A71CF"/>
    <w:rsid w:val="000C03A5"/>
    <w:rsid w:val="000C2C59"/>
    <w:rsid w:val="000C2ED4"/>
    <w:rsid w:val="000E43C9"/>
    <w:rsid w:val="000F1CAE"/>
    <w:rsid w:val="00111234"/>
    <w:rsid w:val="001152A1"/>
    <w:rsid w:val="00145830"/>
    <w:rsid w:val="00192725"/>
    <w:rsid w:val="00196175"/>
    <w:rsid w:val="001B7EA1"/>
    <w:rsid w:val="001C2F04"/>
    <w:rsid w:val="001D44DD"/>
    <w:rsid w:val="001E0B63"/>
    <w:rsid w:val="001E1742"/>
    <w:rsid w:val="00206B97"/>
    <w:rsid w:val="002114FA"/>
    <w:rsid w:val="0024427F"/>
    <w:rsid w:val="00255F7B"/>
    <w:rsid w:val="002951C1"/>
    <w:rsid w:val="002B7E9D"/>
    <w:rsid w:val="002D55A4"/>
    <w:rsid w:val="002E7997"/>
    <w:rsid w:val="003034B7"/>
    <w:rsid w:val="00306B59"/>
    <w:rsid w:val="0031185E"/>
    <w:rsid w:val="00313DB1"/>
    <w:rsid w:val="0032632A"/>
    <w:rsid w:val="00361D5F"/>
    <w:rsid w:val="0036564D"/>
    <w:rsid w:val="003871DA"/>
    <w:rsid w:val="003943EA"/>
    <w:rsid w:val="003A6C79"/>
    <w:rsid w:val="003B4DFE"/>
    <w:rsid w:val="003C50FD"/>
    <w:rsid w:val="003E36F9"/>
    <w:rsid w:val="00406D26"/>
    <w:rsid w:val="00411F11"/>
    <w:rsid w:val="00412174"/>
    <w:rsid w:val="00415604"/>
    <w:rsid w:val="00417124"/>
    <w:rsid w:val="00430CDB"/>
    <w:rsid w:val="00471F3C"/>
    <w:rsid w:val="00474A80"/>
    <w:rsid w:val="00483A25"/>
    <w:rsid w:val="00495482"/>
    <w:rsid w:val="004D14A4"/>
    <w:rsid w:val="004E03A7"/>
    <w:rsid w:val="00514AE5"/>
    <w:rsid w:val="00521080"/>
    <w:rsid w:val="00536F69"/>
    <w:rsid w:val="00545CE4"/>
    <w:rsid w:val="00546238"/>
    <w:rsid w:val="00552CA8"/>
    <w:rsid w:val="00564718"/>
    <w:rsid w:val="00581EFB"/>
    <w:rsid w:val="005836FC"/>
    <w:rsid w:val="005E7306"/>
    <w:rsid w:val="006150E9"/>
    <w:rsid w:val="006272DA"/>
    <w:rsid w:val="00656A99"/>
    <w:rsid w:val="00664BF3"/>
    <w:rsid w:val="00666965"/>
    <w:rsid w:val="006673A1"/>
    <w:rsid w:val="00673DF1"/>
    <w:rsid w:val="006769EA"/>
    <w:rsid w:val="006A6573"/>
    <w:rsid w:val="006B64FA"/>
    <w:rsid w:val="006C1C14"/>
    <w:rsid w:val="006C3810"/>
    <w:rsid w:val="006D70DB"/>
    <w:rsid w:val="006E013E"/>
    <w:rsid w:val="006E147F"/>
    <w:rsid w:val="006E4633"/>
    <w:rsid w:val="006E7671"/>
    <w:rsid w:val="00705A99"/>
    <w:rsid w:val="0072599E"/>
    <w:rsid w:val="0075520D"/>
    <w:rsid w:val="00756DD5"/>
    <w:rsid w:val="00762B4A"/>
    <w:rsid w:val="007632E6"/>
    <w:rsid w:val="00770BE3"/>
    <w:rsid w:val="00772CCB"/>
    <w:rsid w:val="0077520E"/>
    <w:rsid w:val="007B0745"/>
    <w:rsid w:val="007B105E"/>
    <w:rsid w:val="007B3DDE"/>
    <w:rsid w:val="007B53E5"/>
    <w:rsid w:val="007C7288"/>
    <w:rsid w:val="008102EB"/>
    <w:rsid w:val="00842140"/>
    <w:rsid w:val="0085123F"/>
    <w:rsid w:val="00851E8B"/>
    <w:rsid w:val="00852947"/>
    <w:rsid w:val="00861DB5"/>
    <w:rsid w:val="00873AC9"/>
    <w:rsid w:val="008761AA"/>
    <w:rsid w:val="00887A27"/>
    <w:rsid w:val="008B17DF"/>
    <w:rsid w:val="008B6B75"/>
    <w:rsid w:val="008C4666"/>
    <w:rsid w:val="008D4975"/>
    <w:rsid w:val="008D5E32"/>
    <w:rsid w:val="00930CBE"/>
    <w:rsid w:val="00933046"/>
    <w:rsid w:val="00935C08"/>
    <w:rsid w:val="0093681D"/>
    <w:rsid w:val="00947715"/>
    <w:rsid w:val="009520FE"/>
    <w:rsid w:val="00965B12"/>
    <w:rsid w:val="009719C8"/>
    <w:rsid w:val="009727A3"/>
    <w:rsid w:val="009943DA"/>
    <w:rsid w:val="00995750"/>
    <w:rsid w:val="009B0A92"/>
    <w:rsid w:val="009C2338"/>
    <w:rsid w:val="009D52DB"/>
    <w:rsid w:val="009E5E9D"/>
    <w:rsid w:val="009F21C4"/>
    <w:rsid w:val="00A0073B"/>
    <w:rsid w:val="00A12032"/>
    <w:rsid w:val="00A61759"/>
    <w:rsid w:val="00A64331"/>
    <w:rsid w:val="00A7773C"/>
    <w:rsid w:val="00A835A2"/>
    <w:rsid w:val="00AA7CD6"/>
    <w:rsid w:val="00AB2B6C"/>
    <w:rsid w:val="00AD5146"/>
    <w:rsid w:val="00AD62F7"/>
    <w:rsid w:val="00B11248"/>
    <w:rsid w:val="00B14D60"/>
    <w:rsid w:val="00B20DA1"/>
    <w:rsid w:val="00B51AEC"/>
    <w:rsid w:val="00B62CA9"/>
    <w:rsid w:val="00B62D7A"/>
    <w:rsid w:val="00B72FEC"/>
    <w:rsid w:val="00B85F4C"/>
    <w:rsid w:val="00BB6EA6"/>
    <w:rsid w:val="00BD4DAC"/>
    <w:rsid w:val="00BD74E7"/>
    <w:rsid w:val="00BE767C"/>
    <w:rsid w:val="00BF36A9"/>
    <w:rsid w:val="00C13C20"/>
    <w:rsid w:val="00C42098"/>
    <w:rsid w:val="00C47A8F"/>
    <w:rsid w:val="00C51E18"/>
    <w:rsid w:val="00C52385"/>
    <w:rsid w:val="00C71E6A"/>
    <w:rsid w:val="00C7413B"/>
    <w:rsid w:val="00CC4628"/>
    <w:rsid w:val="00CE1816"/>
    <w:rsid w:val="00CE423E"/>
    <w:rsid w:val="00CF12BF"/>
    <w:rsid w:val="00CF3D3D"/>
    <w:rsid w:val="00D16500"/>
    <w:rsid w:val="00D62637"/>
    <w:rsid w:val="00D66292"/>
    <w:rsid w:val="00D77566"/>
    <w:rsid w:val="00D805C3"/>
    <w:rsid w:val="00DA26B3"/>
    <w:rsid w:val="00DA3CA7"/>
    <w:rsid w:val="00DB47F5"/>
    <w:rsid w:val="00DB6347"/>
    <w:rsid w:val="00DE4DE6"/>
    <w:rsid w:val="00E0642E"/>
    <w:rsid w:val="00E25DA6"/>
    <w:rsid w:val="00E27DBB"/>
    <w:rsid w:val="00E35CFB"/>
    <w:rsid w:val="00E54291"/>
    <w:rsid w:val="00E75C88"/>
    <w:rsid w:val="00E918F8"/>
    <w:rsid w:val="00EA6F38"/>
    <w:rsid w:val="00EB25D3"/>
    <w:rsid w:val="00EB3484"/>
    <w:rsid w:val="00EB62ED"/>
    <w:rsid w:val="00ED4DEC"/>
    <w:rsid w:val="00EE44A7"/>
    <w:rsid w:val="00EE50B9"/>
    <w:rsid w:val="00F33036"/>
    <w:rsid w:val="00F60EE2"/>
    <w:rsid w:val="00F752F2"/>
    <w:rsid w:val="00FA3ABA"/>
    <w:rsid w:val="00FA6F1A"/>
    <w:rsid w:val="00FA7081"/>
    <w:rsid w:val="00FB2CE4"/>
    <w:rsid w:val="00FC44E1"/>
    <w:rsid w:val="00FD6646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E76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uiPriority w:val="34"/>
    <w:qFormat/>
    <w:rsid w:val="00D16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B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5B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B6B75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annotation reference"/>
    <w:uiPriority w:val="99"/>
    <w:semiHidden/>
    <w:unhideWhenUsed/>
    <w:rsid w:val="00EB25D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25D3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B2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25D3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B25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3484"/>
    <w:rPr>
      <w:color w:val="0000FF" w:themeColor="hyperlink"/>
      <w:u w:val="single"/>
    </w:rPr>
  </w:style>
  <w:style w:type="paragraph" w:styleId="ac">
    <w:name w:val="List Paragraph"/>
    <w:basedOn w:val="a"/>
    <w:uiPriority w:val="72"/>
    <w:qFormat/>
    <w:rsid w:val="009B0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umena-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BD53-3EE1-4020-9055-0FA71A7D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549</CharactersWithSpaces>
  <SharedDoc>false</SharedDoc>
  <HLinks>
    <vt:vector size="6" baseType="variant"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745F3242BA0EEC2DF4E0170EB133EBBD3A5E0B041FC164E113456D4B58B8F83205E0C2g9t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К.Зимняков</cp:lastModifiedBy>
  <cp:revision>6</cp:revision>
  <cp:lastPrinted>2015-07-30T14:28:00Z</cp:lastPrinted>
  <dcterms:created xsi:type="dcterms:W3CDTF">2015-10-30T07:41:00Z</dcterms:created>
  <dcterms:modified xsi:type="dcterms:W3CDTF">2015-10-30T09:06:00Z</dcterms:modified>
</cp:coreProperties>
</file>